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D7" w:rsidRDefault="009470D7" w:rsidP="001F4664">
      <w:pPr>
        <w:pStyle w:val="headline"/>
        <w:shd w:val="clear" w:color="auto" w:fill="FFFFFF"/>
        <w:spacing w:before="225" w:beforeAutospacing="0" w:after="225" w:afterAutospacing="0"/>
        <w:ind w:firstLine="360"/>
        <w:rPr>
          <w:sz w:val="52"/>
          <w:szCs w:val="52"/>
        </w:rPr>
      </w:pPr>
    </w:p>
    <w:p w:rsidR="009470D7" w:rsidRDefault="009470D7" w:rsidP="001F4664">
      <w:pPr>
        <w:pStyle w:val="headline"/>
        <w:shd w:val="clear" w:color="auto" w:fill="FFFFFF"/>
        <w:spacing w:before="225" w:beforeAutospacing="0" w:after="225" w:afterAutospacing="0"/>
        <w:ind w:firstLine="360"/>
        <w:rPr>
          <w:sz w:val="52"/>
          <w:szCs w:val="52"/>
        </w:rPr>
      </w:pPr>
    </w:p>
    <w:p w:rsidR="009470D7" w:rsidRDefault="009470D7" w:rsidP="001F4664">
      <w:pPr>
        <w:pStyle w:val="headline"/>
        <w:shd w:val="clear" w:color="auto" w:fill="FFFFFF"/>
        <w:spacing w:before="225" w:beforeAutospacing="0" w:after="225" w:afterAutospacing="0"/>
        <w:ind w:firstLine="360"/>
        <w:rPr>
          <w:sz w:val="52"/>
          <w:szCs w:val="52"/>
        </w:rPr>
      </w:pPr>
    </w:p>
    <w:p w:rsid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rPr>
          <w:sz w:val="52"/>
          <w:szCs w:val="52"/>
        </w:rPr>
      </w:pPr>
    </w:p>
    <w:p w:rsid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Сценарий праздника</w:t>
      </w:r>
    </w:p>
    <w:p w:rsidR="009470D7" w:rsidRP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i/>
          <w:sz w:val="52"/>
          <w:szCs w:val="52"/>
        </w:rPr>
      </w:pPr>
      <w:r w:rsidRPr="009470D7">
        <w:rPr>
          <w:i/>
          <w:sz w:val="52"/>
          <w:szCs w:val="52"/>
        </w:rPr>
        <w:t>«</w:t>
      </w:r>
      <w:r w:rsidR="00324763" w:rsidRPr="009470D7">
        <w:rPr>
          <w:i/>
          <w:sz w:val="52"/>
          <w:szCs w:val="52"/>
        </w:rPr>
        <w:t xml:space="preserve">23 февраля </w:t>
      </w:r>
      <w:r w:rsidRPr="009470D7">
        <w:rPr>
          <w:i/>
          <w:sz w:val="52"/>
          <w:szCs w:val="52"/>
        </w:rPr>
        <w:t>– День защитника Отечества».</w:t>
      </w:r>
    </w:p>
    <w:p w:rsidR="00C02C8B" w:rsidRP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sz w:val="52"/>
          <w:szCs w:val="52"/>
        </w:rPr>
      </w:pPr>
      <w:r>
        <w:rPr>
          <w:sz w:val="52"/>
          <w:szCs w:val="52"/>
        </w:rPr>
        <w:t>подготовительная группа</w:t>
      </w:r>
    </w:p>
    <w:p w:rsidR="00753275" w:rsidRPr="009470D7" w:rsidRDefault="00753275" w:rsidP="009470D7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sz w:val="52"/>
          <w:szCs w:val="52"/>
          <w:bdr w:val="none" w:sz="0" w:space="0" w:color="auto" w:frame="1"/>
        </w:rPr>
      </w:pPr>
    </w:p>
    <w:p w:rsidR="00753275" w:rsidRPr="009470D7" w:rsidRDefault="00753275" w:rsidP="001F4664">
      <w:pPr>
        <w:pStyle w:val="headline"/>
        <w:shd w:val="clear" w:color="auto" w:fill="FFFFFF"/>
        <w:spacing w:before="225" w:beforeAutospacing="0" w:after="225" w:afterAutospacing="0"/>
        <w:rPr>
          <w:b/>
          <w:sz w:val="52"/>
          <w:szCs w:val="52"/>
          <w:bdr w:val="none" w:sz="0" w:space="0" w:color="auto" w:frame="1"/>
        </w:rPr>
      </w:pPr>
    </w:p>
    <w:p w:rsidR="00753275" w:rsidRDefault="00753275" w:rsidP="001F4664">
      <w:pPr>
        <w:pStyle w:val="headline"/>
        <w:shd w:val="clear" w:color="auto" w:fill="FFFFFF"/>
        <w:spacing w:before="225" w:beforeAutospacing="0" w:after="225" w:afterAutospacing="0"/>
        <w:rPr>
          <w:b/>
          <w:sz w:val="28"/>
          <w:szCs w:val="28"/>
          <w:bdr w:val="none" w:sz="0" w:space="0" w:color="auto" w:frame="1"/>
        </w:rPr>
      </w:pPr>
    </w:p>
    <w:p w:rsidR="00753275" w:rsidRDefault="00753275" w:rsidP="001F4664">
      <w:pPr>
        <w:pStyle w:val="headline"/>
        <w:shd w:val="clear" w:color="auto" w:fill="FFFFFF"/>
        <w:spacing w:before="225" w:beforeAutospacing="0" w:after="225" w:afterAutospacing="0"/>
        <w:rPr>
          <w:b/>
          <w:sz w:val="28"/>
          <w:szCs w:val="28"/>
          <w:bdr w:val="none" w:sz="0" w:space="0" w:color="auto" w:frame="1"/>
        </w:rPr>
      </w:pPr>
    </w:p>
    <w:p w:rsidR="00753275" w:rsidRDefault="00753275" w:rsidP="001F4664">
      <w:pPr>
        <w:pStyle w:val="headline"/>
        <w:shd w:val="clear" w:color="auto" w:fill="FFFFFF"/>
        <w:spacing w:before="225" w:beforeAutospacing="0" w:after="225" w:afterAutospacing="0"/>
        <w:rPr>
          <w:b/>
          <w:sz w:val="28"/>
          <w:szCs w:val="28"/>
          <w:bdr w:val="none" w:sz="0" w:space="0" w:color="auto" w:frame="1"/>
        </w:rPr>
      </w:pPr>
    </w:p>
    <w:p w:rsidR="00753275" w:rsidRDefault="00753275" w:rsidP="001F4664">
      <w:pPr>
        <w:pStyle w:val="headline"/>
        <w:shd w:val="clear" w:color="auto" w:fill="FFFFFF"/>
        <w:spacing w:before="225" w:beforeAutospacing="0" w:after="225" w:afterAutospacing="0"/>
        <w:rPr>
          <w:b/>
          <w:sz w:val="28"/>
          <w:szCs w:val="28"/>
          <w:bdr w:val="none" w:sz="0" w:space="0" w:color="auto" w:frame="1"/>
        </w:rPr>
      </w:pPr>
    </w:p>
    <w:p w:rsidR="009470D7" w:rsidRP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right"/>
        <w:rPr>
          <w:sz w:val="40"/>
          <w:szCs w:val="40"/>
          <w:bdr w:val="none" w:sz="0" w:space="0" w:color="auto" w:frame="1"/>
        </w:rPr>
      </w:pPr>
      <w:r w:rsidRPr="009470D7">
        <w:rPr>
          <w:sz w:val="40"/>
          <w:szCs w:val="40"/>
          <w:bdr w:val="none" w:sz="0" w:space="0" w:color="auto" w:frame="1"/>
        </w:rPr>
        <w:t xml:space="preserve">Воспитатели: </w:t>
      </w:r>
    </w:p>
    <w:p w:rsidR="009470D7" w:rsidRP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right"/>
        <w:rPr>
          <w:sz w:val="40"/>
          <w:szCs w:val="40"/>
          <w:bdr w:val="none" w:sz="0" w:space="0" w:color="auto" w:frame="1"/>
        </w:rPr>
      </w:pPr>
      <w:r w:rsidRPr="009470D7">
        <w:rPr>
          <w:sz w:val="40"/>
          <w:szCs w:val="40"/>
          <w:bdr w:val="none" w:sz="0" w:space="0" w:color="auto" w:frame="1"/>
        </w:rPr>
        <w:t>Горковенко Т.Н.</w:t>
      </w:r>
    </w:p>
    <w:p w:rsid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right"/>
        <w:rPr>
          <w:sz w:val="40"/>
          <w:szCs w:val="40"/>
          <w:bdr w:val="none" w:sz="0" w:space="0" w:color="auto" w:frame="1"/>
        </w:rPr>
      </w:pPr>
      <w:r w:rsidRPr="009470D7">
        <w:rPr>
          <w:sz w:val="40"/>
          <w:szCs w:val="40"/>
          <w:bdr w:val="none" w:sz="0" w:space="0" w:color="auto" w:frame="1"/>
        </w:rPr>
        <w:t>Письмак М.В.</w:t>
      </w:r>
    </w:p>
    <w:p w:rsid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40"/>
          <w:szCs w:val="40"/>
          <w:bdr w:val="none" w:sz="0" w:space="0" w:color="auto" w:frame="1"/>
        </w:rPr>
      </w:pPr>
    </w:p>
    <w:p w:rsid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40"/>
          <w:szCs w:val="40"/>
          <w:bdr w:val="none" w:sz="0" w:space="0" w:color="auto" w:frame="1"/>
        </w:rPr>
      </w:pPr>
    </w:p>
    <w:p w:rsidR="009470D7" w:rsidRPr="009470D7" w:rsidRDefault="009470D7" w:rsidP="009470D7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40"/>
          <w:szCs w:val="40"/>
          <w:bdr w:val="none" w:sz="0" w:space="0" w:color="auto" w:frame="1"/>
        </w:rPr>
      </w:pPr>
      <w:r>
        <w:rPr>
          <w:sz w:val="40"/>
          <w:szCs w:val="40"/>
          <w:bdr w:val="none" w:sz="0" w:space="0" w:color="auto" w:frame="1"/>
        </w:rPr>
        <w:t>Февраль 2018 г.</w:t>
      </w:r>
    </w:p>
    <w:p w:rsidR="00324763" w:rsidRPr="001F4664" w:rsidRDefault="00324763" w:rsidP="001F4664">
      <w:pPr>
        <w:pStyle w:val="headline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F4664">
        <w:rPr>
          <w:b/>
          <w:sz w:val="28"/>
          <w:szCs w:val="28"/>
          <w:bdr w:val="none" w:sz="0" w:space="0" w:color="auto" w:frame="1"/>
        </w:rPr>
        <w:lastRenderedPageBreak/>
        <w:t>1 Ведущая</w:t>
      </w:r>
      <w:r w:rsidRPr="001F4664">
        <w:rPr>
          <w:b/>
          <w:sz w:val="28"/>
          <w:szCs w:val="28"/>
        </w:rPr>
        <w:t>:</w:t>
      </w:r>
      <w:r w:rsidRPr="001F4664">
        <w:rPr>
          <w:sz w:val="28"/>
          <w:szCs w:val="28"/>
        </w:rPr>
        <w:t xml:space="preserve"> Здравствуйте, дорогие наши гости! Здравствуйте, ребята! Здравствуйте, уважаемые взрослые! Сегодня мы отмечаем </w:t>
      </w:r>
      <w:r w:rsidRPr="001F4664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Pr="001F4664">
        <w:rPr>
          <w:sz w:val="28"/>
          <w:szCs w:val="28"/>
        </w:rPr>
        <w:t> День защитника Отечества. Это </w:t>
      </w:r>
      <w:r w:rsidRPr="001F4664">
        <w:rPr>
          <w:rStyle w:val="a4"/>
          <w:b w:val="0"/>
          <w:sz w:val="28"/>
          <w:szCs w:val="28"/>
          <w:bdr w:val="none" w:sz="0" w:space="0" w:color="auto" w:frame="1"/>
        </w:rPr>
        <w:t>праздник наших дедушек</w:t>
      </w:r>
      <w:r w:rsidRPr="001F4664">
        <w:rPr>
          <w:b/>
          <w:sz w:val="28"/>
          <w:szCs w:val="28"/>
        </w:rPr>
        <w:t>,</w:t>
      </w:r>
      <w:r w:rsidRPr="001F4664">
        <w:rPr>
          <w:sz w:val="28"/>
          <w:szCs w:val="28"/>
        </w:rPr>
        <w:t xml:space="preserve"> пап и мальчиков. Ведь они защитники нашей Родины. Мы рады приветствовать Вас на нашем веселом </w:t>
      </w:r>
      <w:r w:rsidRPr="001F4664">
        <w:rPr>
          <w:rStyle w:val="a4"/>
          <w:b w:val="0"/>
          <w:sz w:val="28"/>
          <w:szCs w:val="28"/>
          <w:bdr w:val="none" w:sz="0" w:space="0" w:color="auto" w:frame="1"/>
        </w:rPr>
        <w:t>празднике</w:t>
      </w:r>
      <w:r w:rsidRPr="001F4664">
        <w:rPr>
          <w:b/>
          <w:sz w:val="28"/>
          <w:szCs w:val="28"/>
        </w:rPr>
        <w:t>.</w:t>
      </w:r>
      <w:r w:rsidRPr="001F4664">
        <w:rPr>
          <w:sz w:val="28"/>
          <w:szCs w:val="28"/>
        </w:rPr>
        <w:t xml:space="preserve"> Мы рады видеть сильных, смелых и бодрых пап и дедушек.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F4664">
        <w:rPr>
          <w:b/>
          <w:sz w:val="28"/>
          <w:szCs w:val="28"/>
          <w:shd w:val="clear" w:color="auto" w:fill="FFFFFF"/>
        </w:rPr>
        <w:t>2 ведущая.</w:t>
      </w:r>
      <w:r w:rsidRPr="001F4664">
        <w:rPr>
          <w:sz w:val="28"/>
          <w:szCs w:val="28"/>
          <w:shd w:val="clear" w:color="auto" w:fill="FFFFFF"/>
        </w:rPr>
        <w:t xml:space="preserve"> Защитник Родины – это очень высокое звание. 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В мирное время армия охраняет границы государства, бережёт покой и счастье своих граждан.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Чтобы мирно всем жилось,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Чтобы мирно всем спалось,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Каждый день и каждый час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Зорко охраняет нас: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Армия родная, смелая, могучая.</w:t>
      </w:r>
      <w:r w:rsidRPr="001F4664">
        <w:rPr>
          <w:sz w:val="28"/>
          <w:szCs w:val="28"/>
        </w:rPr>
        <w:br/>
      </w:r>
      <w:r w:rsidRPr="001F4664">
        <w:rPr>
          <w:sz w:val="28"/>
          <w:szCs w:val="28"/>
          <w:shd w:val="clear" w:color="auto" w:fill="FFFFFF"/>
        </w:rPr>
        <w:t>Армия родная – самая лучшая!</w:t>
      </w:r>
      <w:r w:rsidRPr="001F4664">
        <w:rPr>
          <w:sz w:val="28"/>
          <w:szCs w:val="28"/>
        </w:rPr>
        <w:br/>
      </w:r>
      <w:r w:rsidRPr="001F4664">
        <w:rPr>
          <w:b/>
          <w:sz w:val="28"/>
          <w:szCs w:val="28"/>
        </w:rPr>
        <w:t>Дети читают стихи</w:t>
      </w:r>
      <w:r w:rsidR="00C02C8B" w:rsidRPr="001F4664">
        <w:rPr>
          <w:b/>
          <w:sz w:val="28"/>
          <w:szCs w:val="28"/>
        </w:rPr>
        <w:t>:</w:t>
      </w:r>
    </w:p>
    <w:p w:rsidR="00180429" w:rsidRPr="001F4664" w:rsidRDefault="00180429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29" w:rsidRPr="001F4664" w:rsidRDefault="00180429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Будем солдатами»</w:t>
      </w:r>
    </w:p>
    <w:p w:rsidR="008B2DF2" w:rsidRPr="001F4664" w:rsidRDefault="008B2DF2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какими качествами должен обладать защитник Отечества? Каким он должен быть?</w:t>
      </w:r>
    </w:p>
    <w:p w:rsidR="008B2DF2" w:rsidRPr="001F4664" w:rsidRDefault="008B2DF2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ьны</w:t>
      </w:r>
      <w:r w:rsidR="001B2B91"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ым, мужественным, храбрым, ловким, бесстрашным, решительным, умным, отчаянным, героическим.</w:t>
      </w:r>
    </w:p>
    <w:p w:rsidR="008B2DF2" w:rsidRPr="001F4664" w:rsidRDefault="008B2DF2" w:rsidP="001F4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солдат должен быть быстрым и ловким, готовым ко всему. Вот и сейчас мы узнаем, какие у нас растут будущие солдаты.</w:t>
      </w:r>
    </w:p>
    <w:p w:rsidR="008B2DF2" w:rsidRPr="001F4664" w:rsidRDefault="009470D7" w:rsidP="001F4664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стафета</w:t>
      </w:r>
      <w:r w:rsidR="008B2DF2" w:rsidRPr="001F4664">
        <w:rPr>
          <w:b/>
          <w:iCs/>
          <w:sz w:val="28"/>
          <w:szCs w:val="28"/>
        </w:rPr>
        <w:t xml:space="preserve"> «Снайперы»</w:t>
      </w:r>
    </w:p>
    <w:p w:rsidR="008B2DF2" w:rsidRDefault="008B2DF2" w:rsidP="001F4664">
      <w:pPr>
        <w:pStyle w:val="a3"/>
        <w:shd w:val="clear" w:color="auto" w:fill="FFFFFF"/>
        <w:spacing w:before="150" w:beforeAutospacing="0" w:after="150" w:afterAutospacing="0"/>
        <w:rPr>
          <w:iCs/>
          <w:sz w:val="28"/>
          <w:szCs w:val="28"/>
        </w:rPr>
      </w:pPr>
      <w:r w:rsidRPr="001F4664">
        <w:rPr>
          <w:iCs/>
          <w:sz w:val="28"/>
          <w:szCs w:val="28"/>
        </w:rPr>
        <w:t>Нужно проползти через тоннель, взять мяч и забросить в корзину, которая стоит на расстоянии 1,5–2 м. От тоннеля ребенок возвращается к команде.</w:t>
      </w:r>
    </w:p>
    <w:p w:rsidR="009470D7" w:rsidRPr="001F4664" w:rsidRDefault="009470D7" w:rsidP="009470D7">
      <w:pPr>
        <w:pStyle w:val="a3"/>
        <w:shd w:val="clear" w:color="auto" w:fill="FFFFFF"/>
        <w:spacing w:before="15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F466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нкурс  «Перенеси снаряд»</w:t>
      </w:r>
      <w:r w:rsidRPr="001F4664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 </w:t>
      </w:r>
      <w:r w:rsidRPr="001F4664">
        <w:rPr>
          <w:rFonts w:eastAsiaTheme="minorHAnsi"/>
          <w:sz w:val="28"/>
          <w:szCs w:val="28"/>
          <w:shd w:val="clear" w:color="auto" w:fill="FFFFFF"/>
          <w:lang w:eastAsia="en-US"/>
        </w:rPr>
        <w:t>(на линии финиша находится обруч, в котором лежат “снежки”. По сигналу ведущего первый игрок начинает движение: обегает каждую кеглю, добегает до обруча, берет “снежок”, возвращается в свою команду кладет “снежок” в обруч.)</w:t>
      </w:r>
    </w:p>
    <w:p w:rsidR="008B2DF2" w:rsidRPr="001F4664" w:rsidRDefault="008B2DF2" w:rsidP="001F4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А сейчас задание для ума. Будьте внимательными и тогда вы легко справитесь с заданием. Вы должны отгадать загадки.</w:t>
      </w:r>
    </w:p>
    <w:p w:rsidR="008B2DF2" w:rsidRPr="001F4664" w:rsidRDefault="008B2DF2" w:rsidP="001F46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в небе проплывет, обгоняя птиц полет.</w:t>
      </w:r>
    </w:p>
    <w:p w:rsidR="008B2DF2" w:rsidRPr="001F4664" w:rsidRDefault="008B2DF2" w:rsidP="001F466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м управляет, что такое?...(</w:t>
      </w: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ЕТ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2DF2" w:rsidRPr="001F4664" w:rsidRDefault="008B2DF2" w:rsidP="001F46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ом ты можешь стать, чтоб границу охранять.</w:t>
      </w:r>
    </w:p>
    <w:p w:rsidR="008B2DF2" w:rsidRPr="001F4664" w:rsidRDefault="008B2DF2" w:rsidP="001F466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ить не на земле, а на военном … </w:t>
      </w: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РАБЛЬ)</w:t>
      </w:r>
    </w:p>
    <w:p w:rsidR="008B2DF2" w:rsidRPr="001F4664" w:rsidRDefault="008B2DF2" w:rsidP="001F46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дой железный кит, днем и ночью кит не спит.</w:t>
      </w:r>
    </w:p>
    <w:p w:rsidR="008B2DF2" w:rsidRPr="001F4664" w:rsidRDefault="008B2DF2" w:rsidP="001F466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под водой. Охраняет мой покой. (</w:t>
      </w: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одная лодка)</w:t>
      </w:r>
    </w:p>
    <w:p w:rsidR="008B2DF2" w:rsidRPr="001F4664" w:rsidRDefault="008B2DF2" w:rsidP="001F46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видеть мне вдали, как проплывают корабли</w:t>
      </w:r>
    </w:p>
    <w:p w:rsidR="008B2DF2" w:rsidRPr="001F4664" w:rsidRDefault="008B2DF2" w:rsidP="001F466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я быстро погляжу и всем ребятам расскажу. (</w:t>
      </w: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НОКЛЬ)</w:t>
      </w:r>
    </w:p>
    <w:p w:rsidR="008B2DF2" w:rsidRPr="001F4664" w:rsidRDefault="008B2DF2" w:rsidP="001F46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раницу охраняет, Все умеет он и знает</w:t>
      </w:r>
    </w:p>
    <w:p w:rsidR="008B2DF2" w:rsidRPr="001F4664" w:rsidRDefault="008B2DF2" w:rsidP="001F466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сех делах солдат отличник. И зовется… (</w:t>
      </w: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АНИЧНИК)</w:t>
      </w:r>
    </w:p>
    <w:p w:rsidR="008B2DF2" w:rsidRPr="001F4664" w:rsidRDefault="008B2DF2" w:rsidP="001F4664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1F4664">
        <w:rPr>
          <w:b/>
          <w:sz w:val="28"/>
          <w:szCs w:val="28"/>
        </w:rPr>
        <w:t>Ведущий:</w:t>
      </w:r>
    </w:p>
    <w:p w:rsidR="008B2DF2" w:rsidRPr="001F4664" w:rsidRDefault="008B2DF2" w:rsidP="001F4664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F4664">
        <w:rPr>
          <w:sz w:val="28"/>
          <w:szCs w:val="28"/>
        </w:rPr>
        <w:t>Ребята, сегодня мы поздравляем всех мужчин (</w:t>
      </w:r>
      <w:r w:rsidRPr="001F4664">
        <w:rPr>
          <w:i/>
          <w:iCs/>
          <w:sz w:val="28"/>
          <w:szCs w:val="28"/>
        </w:rPr>
        <w:t>пап, дедушек, братьев</w:t>
      </w:r>
      <w:r w:rsidRPr="001F4664">
        <w:rPr>
          <w:sz w:val="28"/>
          <w:szCs w:val="28"/>
        </w:rPr>
        <w:t>).</w:t>
      </w:r>
    </w:p>
    <w:p w:rsidR="008B2DF2" w:rsidRDefault="008B2DF2" w:rsidP="001F4664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F4664">
        <w:rPr>
          <w:sz w:val="28"/>
          <w:szCs w:val="28"/>
        </w:rPr>
        <w:t>И конечно же  наши девочки хотят поздравить всех мальчиков, которые когда вырастут, мы уверены в этом, станут сильными, отважными мужчинами!</w:t>
      </w:r>
    </w:p>
    <w:p w:rsidR="001F4664" w:rsidRPr="00F502D0" w:rsidRDefault="00F502D0" w:rsidP="00F502D0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F502D0">
        <w:rPr>
          <w:b/>
          <w:sz w:val="28"/>
          <w:szCs w:val="28"/>
        </w:rPr>
        <w:t>Девочки исполняют частушки.</w:t>
      </w:r>
    </w:p>
    <w:p w:rsidR="001B2B91" w:rsidRPr="001F4664" w:rsidRDefault="001B2B91" w:rsidP="001F46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F466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F4664" w:rsidRPr="001F4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4664">
        <w:rPr>
          <w:rFonts w:ascii="Times New Roman" w:hAnsi="Times New Roman" w:cs="Times New Roman"/>
          <w:sz w:val="28"/>
          <w:szCs w:val="28"/>
        </w:rPr>
        <w:t>А вот моряки —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Народ веселый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Хорошо живут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И в свободные минуты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Пляшут и поют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sz w:val="28"/>
          <w:szCs w:val="28"/>
        </w:rPr>
      </w:pPr>
      <w:r w:rsidRPr="001F4664">
        <w:rPr>
          <w:b/>
          <w:i/>
          <w:iCs/>
          <w:sz w:val="28"/>
          <w:szCs w:val="28"/>
        </w:rPr>
        <w:t>Выходят мальчики, танцующие танец «Яблочко»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sz w:val="28"/>
          <w:szCs w:val="28"/>
        </w:rPr>
      </w:pPr>
      <w:r w:rsidRPr="001F4664">
        <w:rPr>
          <w:b/>
          <w:sz w:val="28"/>
          <w:szCs w:val="28"/>
        </w:rPr>
        <w:t>1-й.  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Мы, ребята, любим море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По морям да по волнам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В боевом идем дозоре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Нынче – здесь, а завтра – там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sz w:val="28"/>
          <w:szCs w:val="28"/>
        </w:rPr>
      </w:pPr>
      <w:r w:rsidRPr="001F4664">
        <w:rPr>
          <w:b/>
          <w:sz w:val="28"/>
          <w:szCs w:val="28"/>
        </w:rPr>
        <w:t>2-й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Мы - отважные матросы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Мы из плаванья пришли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И морской привет горячий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Нашим папам принесли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sz w:val="28"/>
          <w:szCs w:val="28"/>
        </w:rPr>
      </w:pPr>
      <w:r w:rsidRPr="001F4664">
        <w:rPr>
          <w:b/>
          <w:sz w:val="28"/>
          <w:szCs w:val="28"/>
        </w:rPr>
        <w:t>3-й.  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Ходим строем лихо, смело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Все подтянуты струной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По плечу любое дело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Нет ошибки ни одной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sz w:val="28"/>
          <w:szCs w:val="28"/>
        </w:rPr>
      </w:pPr>
      <w:r w:rsidRPr="001F4664">
        <w:rPr>
          <w:b/>
          <w:sz w:val="28"/>
          <w:szCs w:val="28"/>
        </w:rPr>
        <w:t>4-й.  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Мы сегодня в увольнении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И хотим потанцевать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lastRenderedPageBreak/>
        <w:t>Разрешите вам, ребята,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1F4664">
        <w:rPr>
          <w:sz w:val="28"/>
          <w:szCs w:val="28"/>
        </w:rPr>
        <w:t>Наше «Яблочко» сплясать.</w:t>
      </w:r>
    </w:p>
    <w:p w:rsidR="001B2B91" w:rsidRPr="001F4664" w:rsidRDefault="001B2B91" w:rsidP="001F4664">
      <w:pPr>
        <w:pStyle w:val="a3"/>
        <w:shd w:val="clear" w:color="auto" w:fill="FFFFFF"/>
        <w:spacing w:before="150" w:beforeAutospacing="0" w:after="150" w:afterAutospacing="0"/>
        <w:ind w:left="720"/>
        <w:rPr>
          <w:b/>
          <w:iCs/>
          <w:sz w:val="28"/>
          <w:szCs w:val="28"/>
        </w:rPr>
      </w:pPr>
      <w:r w:rsidRPr="001F4664">
        <w:rPr>
          <w:b/>
          <w:iCs/>
          <w:sz w:val="28"/>
          <w:szCs w:val="28"/>
        </w:rPr>
        <w:t>Танец «Яблочко»</w:t>
      </w:r>
    </w:p>
    <w:p w:rsidR="00293E18" w:rsidRPr="00293E18" w:rsidRDefault="00293E18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29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вая помощь.»</w:t>
      </w:r>
    </w:p>
    <w:p w:rsidR="00293E18" w:rsidRPr="00293E18" w:rsidRDefault="00293E18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мии солдата могут ранить и поэтому нужно уметь оказать раненному первую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9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ую помощь. Сейчас девочки–медсестры окажут первую помощь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ому.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E18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еребинтовать раненому ногу, руку, голову</w:t>
      </w:r>
      <w:r w:rsidRPr="001F46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43E" w:rsidRPr="00FF043E" w:rsidRDefault="00FF043E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Боевая тревога»</w:t>
      </w:r>
    </w:p>
    <w:p w:rsidR="00FF043E" w:rsidRPr="009470D7" w:rsidRDefault="00FF043E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одевают пилотки, бегут до ориентира и возвращаются назад, передавая пилотку следующему</w:t>
      </w:r>
      <w:r w:rsidRPr="00947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43E" w:rsidRDefault="00FF043E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для пап «Разминируй поле».</w:t>
      </w:r>
    </w:p>
    <w:p w:rsidR="00EA1B1D" w:rsidRDefault="00EA1B1D" w:rsidP="001F46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 разбросаны кубики. Двум участникам завязывают глаза. Игроки должны собрать как можно больше кубиков в свои корзинки. Участвуют дети и взросл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B1D" w:rsidRDefault="00EA1B1D" w:rsidP="001F4664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1B1D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 </w:t>
      </w:r>
      <w:r w:rsidRPr="00EA1B1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B1D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«Пулемётная лента»</w:t>
      </w:r>
      <w:r w:rsidRPr="00EA1B1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1B1D" w:rsidRDefault="00EA1B1D" w:rsidP="001F4664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1B1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апы стоят, держат ленты, а дети бегут к столу, берут 1 прищепку и бегут обратно, вешают её папе на л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нту. В чьей команде больше при</w:t>
      </w:r>
      <w:r w:rsidRPr="00EA1B1D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щепок, тот и выиграл.</w:t>
      </w:r>
    </w:p>
    <w:p w:rsidR="00F502D0" w:rsidRPr="00F502D0" w:rsidRDefault="00F502D0" w:rsidP="00F50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F50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фета «Минное поле</w:t>
      </w:r>
      <w:r w:rsidRPr="00F502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F50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(мальчики)</w:t>
      </w:r>
    </w:p>
    <w:p w:rsidR="00F502D0" w:rsidRDefault="00F502D0" w:rsidP="00F50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02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 должны по-пластунски проползти между кеглями и не уронить ни одной.</w:t>
      </w:r>
    </w:p>
    <w:p w:rsidR="00F502D0" w:rsidRPr="00F502D0" w:rsidRDefault="00F502D0" w:rsidP="00F50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0D7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</w:t>
      </w:r>
      <w:r w:rsidRPr="009470D7">
        <w:rPr>
          <w:rStyle w:val="c9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тафета: «Разбери боеприпасы»</w:t>
      </w:r>
      <w:r w:rsidRPr="009470D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02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ши мальчики  покажут, смогут ли они рассортировать боеприпасы с закрытыми глазами (мячи и кубики)</w:t>
      </w:r>
    </w:p>
    <w:p w:rsidR="00637216" w:rsidRPr="001F4664" w:rsidRDefault="00FF043E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Наряд на кухне»</w:t>
      </w:r>
    </w:p>
    <w:p w:rsidR="00637216" w:rsidRPr="001F4664" w:rsidRDefault="00FF043E" w:rsidP="001F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мы выясним, все ли мужчины получали наряд дежурства по кухне. Овощи требуется почистить. </w:t>
      </w:r>
      <w:r w:rsidR="00637216" w:rsidRPr="001F4664">
        <w:rPr>
          <w:rFonts w:ascii="Times New Roman" w:hAnsi="Times New Roman" w:cs="Times New Roman"/>
          <w:sz w:val="28"/>
          <w:szCs w:val="28"/>
        </w:rPr>
        <w:t>Надеть фартук, повязать косынку и кто быстрее почистит картошку. </w:t>
      </w:r>
    </w:p>
    <w:p w:rsidR="00267B1D" w:rsidRPr="001F4664" w:rsidRDefault="00267B1D" w:rsidP="001F4664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F4664">
        <w:rPr>
          <w:b/>
          <w:sz w:val="28"/>
          <w:szCs w:val="28"/>
        </w:rPr>
        <w:t>Ведущий</w:t>
      </w:r>
      <w:r w:rsidRPr="001F4664">
        <w:rPr>
          <w:sz w:val="28"/>
          <w:szCs w:val="28"/>
        </w:rPr>
        <w:t>: Наши мальчики ещё в детском саду, но пройдут годы, и каждый из них выберет любую военную специальность: станет лётчиком, моряком, танкистом…</w:t>
      </w:r>
    </w:p>
    <w:p w:rsidR="00267B1D" w:rsidRPr="001F4664" w:rsidRDefault="00267B1D" w:rsidP="001F4664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F4664">
        <w:rPr>
          <w:sz w:val="28"/>
          <w:szCs w:val="28"/>
        </w:rPr>
        <w:t>Армия научит их быть выносливыми и смелыми.</w:t>
      </w:r>
    </w:p>
    <w:p w:rsidR="00267B1D" w:rsidRPr="001F4664" w:rsidRDefault="00267B1D" w:rsidP="001F4664">
      <w:pPr>
        <w:pStyle w:val="a3"/>
        <w:spacing w:before="0" w:beforeAutospacing="0" w:after="150" w:afterAutospacing="0"/>
        <w:rPr>
          <w:sz w:val="28"/>
          <w:szCs w:val="28"/>
        </w:rPr>
      </w:pPr>
      <w:r w:rsidRPr="001F4664">
        <w:rPr>
          <w:b/>
          <w:bCs/>
          <w:sz w:val="28"/>
          <w:szCs w:val="28"/>
        </w:rPr>
        <w:t>Ведущий:</w:t>
      </w:r>
      <w:r w:rsidRPr="001F4664">
        <w:rPr>
          <w:sz w:val="28"/>
          <w:szCs w:val="28"/>
        </w:rPr>
        <w:t> Давайте посмотрим историю, как провожают в армию своих сыновей  матеря и отцы.</w:t>
      </w:r>
    </w:p>
    <w:p w:rsidR="00C02C8B" w:rsidRPr="001F4664" w:rsidRDefault="00267B1D" w:rsidP="001F4664">
      <w:pPr>
        <w:spacing w:line="240" w:lineRule="auto"/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ценка: 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йствующие лица- дети:</w:t>
      </w:r>
      <w:r w:rsidRPr="001F4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ня </w:t>
      </w:r>
      <w:r w:rsidRPr="001F4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</w:t>
      </w:r>
      <w:r w:rsidRPr="001F4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</w:t>
      </w:r>
      <w:r w:rsidRPr="001F4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стра</w:t>
      </w:r>
      <w:r w:rsidRPr="001F46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ец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Как родная меня мать провожала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Тут и вся моя родня набежала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Ох, куда ж ты мой сынок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Ох, куда ж ты?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Не ходил бы ты, Ванек во солдаты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: В этой армии солдатушки найдутся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ебя они, внучок обойдутся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стр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Не ходил бы ты туда, Ваня-братик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А давай пойдем со мною в детсадик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 танчики играть, манку кушать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С пистолетика стрелять, няню слушать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Колька с Петькой и Сашком уже служат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Ну, скажи, батяня, им: чем я хуже?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ец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Я служил, и наш Ванек пусть отслужит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Родине солдат такой нужен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мужиком станет Ваня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, ловким наш сынок, знаю, станет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Отжиматься и стрелять там научат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ется – бойцом станет лучшим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Я слыхала - там у них дедовщина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дам, обидят там маго сына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Он замерзнет, ОРЗ заболеет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Одевайся, мой внучок, потеплее. 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 музыку «Как родная меня мать провожала» кутают Ваню)</w:t>
      </w:r>
      <w:r w:rsidRPr="001F466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(рюкзак, сетка с банками, фрукты, овощи)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Ох, зачахнет с голодухи дитятко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Вот харчи тебе, внучок мой Ванятка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стр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Вот мобильники тебе, брат, с запасом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 и вот бутылочка с квасом </w:t>
      </w:r>
      <w:r w:rsidRPr="001F46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бутылка с соской)</w:t>
      </w:r>
      <w:r w:rsidRPr="001F46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Не забудь аптечку взять ты с собою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йся поскорее героем.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Отец:</w:t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 Честно ты служи всему там учися,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огла семья тобою гордиться. </w:t>
      </w:r>
      <w:r w:rsidRPr="001F4664">
        <w:rPr>
          <w:rFonts w:ascii="Times New Roman" w:hAnsi="Times New Roman" w:cs="Times New Roman"/>
          <w:sz w:val="28"/>
          <w:szCs w:val="28"/>
        </w:rPr>
        <w:br/>
      </w:r>
      <w:r w:rsidRPr="001F4664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рш «Славянка». Все обнимают Ваню. Ваня под марш марширует по залу с пакетами в руках, с рюкзаком за плечами, остальные герои машут ему рукой. Уходят из зала, переодеваются и садятся).</w:t>
      </w:r>
      <w:r w:rsidR="00C02C8B" w:rsidRPr="001F4664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</w:p>
    <w:p w:rsidR="00267B1D" w:rsidRPr="001F4664" w:rsidRDefault="00C02C8B" w:rsidP="001F4664">
      <w:pPr>
        <w:spacing w:line="240" w:lineRule="auto"/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F4664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есня «Мой папа»       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F4664">
        <w:rPr>
          <w:rStyle w:val="a4"/>
          <w:sz w:val="28"/>
          <w:szCs w:val="28"/>
        </w:rPr>
        <w:t>Ведущий</w:t>
      </w:r>
      <w:r w:rsidRPr="001F4664">
        <w:rPr>
          <w:sz w:val="28"/>
          <w:szCs w:val="28"/>
        </w:rPr>
        <w:t>: Вот и закончился наш праздник!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За то, что солнце светит нам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За то, что нет войны,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Спасибо тем, кто бережет покой родной страны.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Всех защитников страны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Поздравляем нынче мы.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Все солдаты берегут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Землю, небо, мир и труд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Для того, чтобы все дети</w:t>
      </w:r>
    </w:p>
    <w:p w:rsidR="008674A0" w:rsidRPr="001F4664" w:rsidRDefault="008674A0" w:rsidP="001F4664">
      <w:pPr>
        <w:pStyle w:val="a3"/>
        <w:shd w:val="clear" w:color="auto" w:fill="FFFFFF"/>
        <w:spacing w:before="0" w:beforeAutospacing="0" w:after="150" w:afterAutospacing="0"/>
        <w:ind w:left="1070"/>
        <w:rPr>
          <w:sz w:val="28"/>
          <w:szCs w:val="28"/>
        </w:rPr>
      </w:pPr>
      <w:r w:rsidRPr="001F4664">
        <w:rPr>
          <w:sz w:val="28"/>
          <w:szCs w:val="28"/>
        </w:rPr>
        <w:t>Жили счастливо на свете.</w:t>
      </w:r>
    </w:p>
    <w:p w:rsidR="00FF043E" w:rsidRPr="001F4664" w:rsidRDefault="00FF043E" w:rsidP="001F466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F4664">
        <w:rPr>
          <w:b/>
          <w:sz w:val="28"/>
          <w:szCs w:val="28"/>
          <w:bdr w:val="none" w:sz="0" w:space="0" w:color="auto" w:frame="1"/>
        </w:rPr>
        <w:t>Ведущий</w:t>
      </w:r>
      <w:r w:rsidRPr="001F4664">
        <w:rPr>
          <w:b/>
          <w:sz w:val="28"/>
          <w:szCs w:val="28"/>
        </w:rPr>
        <w:t>:</w:t>
      </w:r>
      <w:r w:rsidR="00637216" w:rsidRPr="001F4664">
        <w:rPr>
          <w:b/>
          <w:sz w:val="28"/>
          <w:szCs w:val="28"/>
        </w:rPr>
        <w:t xml:space="preserve"> </w:t>
      </w:r>
      <w:r w:rsidRPr="001F4664">
        <w:rPr>
          <w:sz w:val="28"/>
          <w:szCs w:val="28"/>
        </w:rPr>
        <w:t>Дорогие наши мужчины поздравляем Вас с праздником. Желаем Вам здоровья</w:t>
      </w:r>
      <w:r w:rsidR="00637216" w:rsidRPr="001F4664">
        <w:rPr>
          <w:sz w:val="28"/>
          <w:szCs w:val="28"/>
        </w:rPr>
        <w:t xml:space="preserve"> </w:t>
      </w:r>
      <w:r w:rsidRPr="001F4664">
        <w:rPr>
          <w:sz w:val="28"/>
          <w:szCs w:val="28"/>
        </w:rPr>
        <w:t>,семейного тепла. Наши дети очень готовились к празднику и в подарок Вам наши подарки,</w:t>
      </w:r>
      <w:r w:rsidR="00637216" w:rsidRPr="001F4664">
        <w:rPr>
          <w:sz w:val="28"/>
          <w:szCs w:val="28"/>
        </w:rPr>
        <w:t xml:space="preserve"> </w:t>
      </w:r>
      <w:r w:rsidRPr="001F4664">
        <w:rPr>
          <w:sz w:val="28"/>
          <w:szCs w:val="28"/>
        </w:rPr>
        <w:t>которые дети выполнили с любовью.</w:t>
      </w:r>
    </w:p>
    <w:p w:rsidR="00637216" w:rsidRPr="001F4664" w:rsidRDefault="00637216" w:rsidP="001F466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</w:p>
    <w:p w:rsidR="00FF043E" w:rsidRPr="001F4664" w:rsidRDefault="00FF043E" w:rsidP="001F466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F4664">
        <w:rPr>
          <w:i/>
          <w:iCs/>
          <w:sz w:val="28"/>
          <w:szCs w:val="28"/>
          <w:bdr w:val="none" w:sz="0" w:space="0" w:color="auto" w:frame="1"/>
        </w:rPr>
        <w:t>(Вручение подарков)</w:t>
      </w:r>
      <w:r w:rsidRPr="001F4664">
        <w:rPr>
          <w:sz w:val="28"/>
          <w:szCs w:val="28"/>
        </w:rPr>
        <w:t>.</w:t>
      </w:r>
    </w:p>
    <w:p w:rsidR="00637216" w:rsidRPr="001F4664" w:rsidRDefault="00637216" w:rsidP="001F466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FF043E" w:rsidRPr="001F4664" w:rsidRDefault="00FF043E" w:rsidP="001F466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F4664">
        <w:rPr>
          <w:sz w:val="28"/>
          <w:szCs w:val="28"/>
          <w:bdr w:val="none" w:sz="0" w:space="0" w:color="auto" w:frame="1"/>
        </w:rPr>
        <w:t>Дети хором</w:t>
      </w:r>
      <w:r w:rsidRPr="001F4664">
        <w:rPr>
          <w:sz w:val="28"/>
          <w:szCs w:val="28"/>
        </w:rPr>
        <w:t>:</w:t>
      </w:r>
      <w:r w:rsidR="00637216" w:rsidRPr="001F4664">
        <w:rPr>
          <w:sz w:val="28"/>
          <w:szCs w:val="28"/>
        </w:rPr>
        <w:t xml:space="preserve"> </w:t>
      </w:r>
      <w:r w:rsidRPr="001F4664">
        <w:rPr>
          <w:sz w:val="28"/>
          <w:szCs w:val="28"/>
        </w:rPr>
        <w:t>Поздравляем!3 раза.</w:t>
      </w:r>
    </w:p>
    <w:p w:rsidR="001C036D" w:rsidRDefault="001C036D" w:rsidP="001F4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664" w:rsidRDefault="001F4664" w:rsidP="001F4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664" w:rsidRDefault="001F4664" w:rsidP="001F4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664" w:rsidRDefault="001F4664" w:rsidP="001F4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DC7" w:rsidRPr="001F4664" w:rsidRDefault="002B0DC7" w:rsidP="001F4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0DC7" w:rsidRPr="001F4664" w:rsidSect="001C03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9F" w:rsidRDefault="0068289F" w:rsidP="00EB5E8D">
      <w:pPr>
        <w:spacing w:after="0" w:line="240" w:lineRule="auto"/>
      </w:pPr>
      <w:r>
        <w:separator/>
      </w:r>
    </w:p>
  </w:endnote>
  <w:endnote w:type="continuationSeparator" w:id="0">
    <w:p w:rsidR="0068289F" w:rsidRDefault="0068289F" w:rsidP="00EB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73"/>
      <w:docPartObj>
        <w:docPartGallery w:val="Page Numbers (Bottom of Page)"/>
        <w:docPartUnique/>
      </w:docPartObj>
    </w:sdtPr>
    <w:sdtContent>
      <w:p w:rsidR="00EB5E8D" w:rsidRDefault="001451EB">
        <w:pPr>
          <w:pStyle w:val="aa"/>
          <w:jc w:val="right"/>
        </w:pPr>
        <w:fldSimple w:instr=" PAGE   \* MERGEFORMAT ">
          <w:r w:rsidR="009470D7">
            <w:rPr>
              <w:noProof/>
            </w:rPr>
            <w:t>6</w:t>
          </w:r>
        </w:fldSimple>
      </w:p>
    </w:sdtContent>
  </w:sdt>
  <w:p w:rsidR="00EB5E8D" w:rsidRDefault="00EB5E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9F" w:rsidRDefault="0068289F" w:rsidP="00EB5E8D">
      <w:pPr>
        <w:spacing w:after="0" w:line="240" w:lineRule="auto"/>
      </w:pPr>
      <w:r>
        <w:separator/>
      </w:r>
    </w:p>
  </w:footnote>
  <w:footnote w:type="continuationSeparator" w:id="0">
    <w:p w:rsidR="0068289F" w:rsidRDefault="0068289F" w:rsidP="00EB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98F"/>
    <w:multiLevelType w:val="multilevel"/>
    <w:tmpl w:val="5A04B9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A305C"/>
    <w:multiLevelType w:val="hybridMultilevel"/>
    <w:tmpl w:val="2D021C78"/>
    <w:lvl w:ilvl="0" w:tplc="83865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E44AB"/>
    <w:multiLevelType w:val="multilevel"/>
    <w:tmpl w:val="4598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E7A77"/>
    <w:multiLevelType w:val="multilevel"/>
    <w:tmpl w:val="E4B82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B3814"/>
    <w:multiLevelType w:val="hybridMultilevel"/>
    <w:tmpl w:val="2D021C78"/>
    <w:lvl w:ilvl="0" w:tplc="83865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C4E17"/>
    <w:multiLevelType w:val="multilevel"/>
    <w:tmpl w:val="1DE2B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55EA0"/>
    <w:multiLevelType w:val="multilevel"/>
    <w:tmpl w:val="F7DA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724AE"/>
    <w:multiLevelType w:val="multilevel"/>
    <w:tmpl w:val="BE321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63"/>
    <w:rsid w:val="001451EB"/>
    <w:rsid w:val="001710A6"/>
    <w:rsid w:val="00180429"/>
    <w:rsid w:val="001B2B91"/>
    <w:rsid w:val="001C036D"/>
    <w:rsid w:val="001F4664"/>
    <w:rsid w:val="00267B1D"/>
    <w:rsid w:val="00293E18"/>
    <w:rsid w:val="002B0DC7"/>
    <w:rsid w:val="00324763"/>
    <w:rsid w:val="00480954"/>
    <w:rsid w:val="00637216"/>
    <w:rsid w:val="0068289F"/>
    <w:rsid w:val="007457BE"/>
    <w:rsid w:val="00753275"/>
    <w:rsid w:val="007733DF"/>
    <w:rsid w:val="007B50B8"/>
    <w:rsid w:val="007C5F16"/>
    <w:rsid w:val="007C68F5"/>
    <w:rsid w:val="008420CD"/>
    <w:rsid w:val="008674A0"/>
    <w:rsid w:val="008A18FA"/>
    <w:rsid w:val="008B2DF2"/>
    <w:rsid w:val="008C68A0"/>
    <w:rsid w:val="008D6DFD"/>
    <w:rsid w:val="009470D7"/>
    <w:rsid w:val="00B95285"/>
    <w:rsid w:val="00C02C8B"/>
    <w:rsid w:val="00DA2A5A"/>
    <w:rsid w:val="00EA1B1D"/>
    <w:rsid w:val="00EB5E8D"/>
    <w:rsid w:val="00F502D0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763"/>
    <w:rPr>
      <w:b/>
      <w:bCs/>
    </w:rPr>
  </w:style>
  <w:style w:type="paragraph" w:customStyle="1" w:styleId="c1">
    <w:name w:val="c1"/>
    <w:basedOn w:val="a"/>
    <w:rsid w:val="0086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74A0"/>
  </w:style>
  <w:style w:type="character" w:styleId="a5">
    <w:name w:val="Emphasis"/>
    <w:basedOn w:val="a0"/>
    <w:uiPriority w:val="20"/>
    <w:qFormat/>
    <w:rsid w:val="008674A0"/>
    <w:rPr>
      <w:i/>
      <w:iCs/>
    </w:rPr>
  </w:style>
  <w:style w:type="paragraph" w:customStyle="1" w:styleId="c3">
    <w:name w:val="c3"/>
    <w:basedOn w:val="a"/>
    <w:rsid w:val="001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0429"/>
    <w:pPr>
      <w:ind w:left="720"/>
      <w:contextualSpacing/>
    </w:pPr>
  </w:style>
  <w:style w:type="paragraph" w:customStyle="1" w:styleId="c2">
    <w:name w:val="c2"/>
    <w:basedOn w:val="a"/>
    <w:rsid w:val="008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2DF2"/>
  </w:style>
  <w:style w:type="character" w:customStyle="1" w:styleId="c23">
    <w:name w:val="c23"/>
    <w:basedOn w:val="a0"/>
    <w:rsid w:val="008B2DF2"/>
  </w:style>
  <w:style w:type="character" w:customStyle="1" w:styleId="c6">
    <w:name w:val="c6"/>
    <w:basedOn w:val="a0"/>
    <w:rsid w:val="008B2DF2"/>
  </w:style>
  <w:style w:type="character" w:customStyle="1" w:styleId="c25">
    <w:name w:val="c25"/>
    <w:basedOn w:val="a0"/>
    <w:rsid w:val="008B2DF2"/>
  </w:style>
  <w:style w:type="character" w:customStyle="1" w:styleId="c28">
    <w:name w:val="c28"/>
    <w:basedOn w:val="a0"/>
    <w:rsid w:val="008B2DF2"/>
  </w:style>
  <w:style w:type="character" w:customStyle="1" w:styleId="c27">
    <w:name w:val="c27"/>
    <w:basedOn w:val="a0"/>
    <w:rsid w:val="008B2DF2"/>
  </w:style>
  <w:style w:type="paragraph" w:customStyle="1" w:styleId="c7">
    <w:name w:val="c7"/>
    <w:basedOn w:val="a"/>
    <w:rsid w:val="008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"/>
    <w:basedOn w:val="a"/>
    <w:rsid w:val="008A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5E8D"/>
  </w:style>
  <w:style w:type="paragraph" w:styleId="aa">
    <w:name w:val="footer"/>
    <w:basedOn w:val="a"/>
    <w:link w:val="ab"/>
    <w:uiPriority w:val="99"/>
    <w:unhideWhenUsed/>
    <w:rsid w:val="00EB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F33-395F-455E-B874-C098332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18-02-21T14:26:00Z</cp:lastPrinted>
  <dcterms:created xsi:type="dcterms:W3CDTF">2018-02-04T14:17:00Z</dcterms:created>
  <dcterms:modified xsi:type="dcterms:W3CDTF">2018-02-26T14:27:00Z</dcterms:modified>
</cp:coreProperties>
</file>